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C425C3" w:rsidRPr="00C425C3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DE6F22" w:rsidRDefault="00DE6F22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DE6F22" w:rsidRDefault="00DE6F22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>
        <w:rPr>
          <w:b/>
          <w:snapToGrid w:val="0"/>
          <w:color w:val="000000"/>
          <w:sz w:val="32"/>
          <w:szCs w:val="32"/>
          <w:lang w:val="uk-UA"/>
        </w:rPr>
        <w:t>РІШЕННЯ</w:t>
      </w:r>
    </w:p>
    <w:p w:rsidR="00DE6F22" w:rsidRPr="000A7061" w:rsidRDefault="00DE6F22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0A7061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</w:t>
      </w:r>
      <w:r w:rsidR="00AC535F">
        <w:rPr>
          <w:rFonts w:eastAsia="Calibri"/>
          <w:sz w:val="28"/>
          <w:szCs w:val="28"/>
          <w:u w:val="single"/>
          <w:lang w:val="uk-UA"/>
        </w:rPr>
        <w:t>8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AC535F">
        <w:rPr>
          <w:rFonts w:eastAsia="Calibri"/>
          <w:sz w:val="28"/>
          <w:szCs w:val="28"/>
          <w:u w:val="single"/>
          <w:lang w:val="uk-UA"/>
        </w:rPr>
        <w:t>черв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>
        <w:rPr>
          <w:rFonts w:eastAsia="Calibri"/>
          <w:sz w:val="28"/>
          <w:szCs w:val="28"/>
          <w:u w:val="single"/>
          <w:lang w:val="uk-UA"/>
        </w:rPr>
        <w:t>5</w:t>
      </w:r>
      <w:r w:rsidR="00DE6F22">
        <w:rPr>
          <w:rFonts w:eastAsia="Calibri"/>
          <w:sz w:val="28"/>
          <w:szCs w:val="28"/>
          <w:u w:val="single"/>
          <w:lang w:val="uk-UA"/>
        </w:rPr>
        <w:t xml:space="preserve"> р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>№</w:t>
      </w:r>
      <w:r w:rsidR="00DE6F22">
        <w:rPr>
          <w:rFonts w:eastAsia="Calibri"/>
          <w:sz w:val="28"/>
          <w:szCs w:val="28"/>
          <w:u w:val="single"/>
          <w:lang w:val="uk-UA"/>
        </w:rPr>
        <w:t>140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1C16FA" w:rsidRPr="000A7061" w:rsidRDefault="001C16FA" w:rsidP="001C16FA">
      <w:pPr>
        <w:jc w:val="both"/>
        <w:rPr>
          <w:b/>
          <w:sz w:val="28"/>
          <w:szCs w:val="28"/>
          <w:lang w:val="uk-UA"/>
        </w:rPr>
      </w:pPr>
      <w:bookmarkStart w:id="0" w:name="_GoBack"/>
      <w:r w:rsidRPr="000A7061">
        <w:rPr>
          <w:b/>
          <w:sz w:val="28"/>
          <w:szCs w:val="28"/>
          <w:lang w:val="uk-UA"/>
        </w:rPr>
        <w:t xml:space="preserve">Про розгляд заяв та клопотань </w:t>
      </w:r>
    </w:p>
    <w:p w:rsidR="001C16FA" w:rsidRPr="000A7061" w:rsidRDefault="001C16FA" w:rsidP="001C16FA">
      <w:pPr>
        <w:jc w:val="both"/>
        <w:rPr>
          <w:b/>
          <w:spacing w:val="6"/>
          <w:sz w:val="28"/>
          <w:szCs w:val="28"/>
          <w:lang w:val="uk-UA"/>
        </w:rPr>
      </w:pPr>
      <w:r>
        <w:rPr>
          <w:b/>
          <w:spacing w:val="6"/>
          <w:sz w:val="28"/>
          <w:szCs w:val="28"/>
          <w:lang w:val="uk-UA"/>
        </w:rPr>
        <w:t>щодо елементів благоустрою</w:t>
      </w:r>
    </w:p>
    <w:bookmarkEnd w:id="0"/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421E6E">
        <w:rPr>
          <w:rFonts w:cs="Times New Roman CYR"/>
          <w:sz w:val="28"/>
          <w:szCs w:val="28"/>
          <w:lang w:val="uk-UA"/>
        </w:rPr>
        <w:t xml:space="preserve">щодо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</w:t>
      </w:r>
      <w:r w:rsidR="00421E6E">
        <w:rPr>
          <w:rFonts w:cs="Times New Roman CYR"/>
          <w:sz w:val="28"/>
          <w:szCs w:val="28"/>
          <w:lang w:val="uk-UA"/>
        </w:rPr>
        <w:t>е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лементів благоустрою </w:t>
      </w:r>
      <w:r w:rsidR="00421E6E" w:rsidRPr="00421E6E">
        <w:rPr>
          <w:rFonts w:cs="Times New Roman CYR"/>
          <w:sz w:val="28"/>
          <w:szCs w:val="28"/>
          <w:lang w:val="uk-UA"/>
        </w:rPr>
        <w:t>населених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пунктів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31,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>59 Закону України «Про місцеве самоврядування в Україні», виконком  міської  ради  ВИРІШИВ:</w:t>
      </w:r>
    </w:p>
    <w:p w:rsidR="001C16FA" w:rsidRDefault="001C16FA" w:rsidP="001C16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Гайсинському</w:t>
      </w:r>
      <w:r w:rsidRPr="00CD459E">
        <w:rPr>
          <w:sz w:val="28"/>
          <w:szCs w:val="28"/>
          <w:lang w:val="uk-UA"/>
        </w:rPr>
        <w:t xml:space="preserve"> </w:t>
      </w:r>
      <w:proofErr w:type="spellStart"/>
      <w:r w:rsidRPr="00CD459E">
        <w:rPr>
          <w:sz w:val="28"/>
          <w:szCs w:val="28"/>
          <w:lang w:val="uk-UA"/>
        </w:rPr>
        <w:t>ККП</w:t>
      </w:r>
      <w:proofErr w:type="spellEnd"/>
      <w:r>
        <w:rPr>
          <w:sz w:val="28"/>
          <w:szCs w:val="28"/>
          <w:lang w:val="uk-UA"/>
        </w:rPr>
        <w:t xml:space="preserve"> провести розмітку </w:t>
      </w:r>
      <w:proofErr w:type="spellStart"/>
      <w:r>
        <w:rPr>
          <w:sz w:val="28"/>
          <w:szCs w:val="28"/>
          <w:lang w:val="uk-UA"/>
        </w:rPr>
        <w:t>паркувальних</w:t>
      </w:r>
      <w:proofErr w:type="spellEnd"/>
      <w:r>
        <w:rPr>
          <w:sz w:val="28"/>
          <w:szCs w:val="28"/>
          <w:lang w:val="uk-UA"/>
        </w:rPr>
        <w:t xml:space="preserve"> майданчиків з встановленням по одному дорожньому знаку 4.42.2. з табличкою 7.17:</w:t>
      </w:r>
    </w:p>
    <w:p w:rsidR="001C16FA" w:rsidRDefault="001C16FA" w:rsidP="001C16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на 4  паркувальних місця біля будівлі </w:t>
      </w:r>
      <w:proofErr w:type="spellStart"/>
      <w:r w:rsidR="00DE6F22">
        <w:rPr>
          <w:sz w:val="28"/>
          <w:szCs w:val="28"/>
          <w:lang w:val="uk-UA"/>
        </w:rPr>
        <w:t>КУ</w:t>
      </w:r>
      <w:proofErr w:type="spellEnd"/>
      <w:r w:rsidR="00DE6F22">
        <w:rPr>
          <w:sz w:val="28"/>
          <w:szCs w:val="28"/>
          <w:lang w:val="uk-UA"/>
        </w:rPr>
        <w:t xml:space="preserve"> «Центр первинної медико-санітарної допомоги»</w:t>
      </w:r>
      <w:r w:rsidR="00F207F0">
        <w:rPr>
          <w:sz w:val="28"/>
          <w:szCs w:val="28"/>
          <w:lang w:val="uk-UA"/>
        </w:rPr>
        <w:t xml:space="preserve"> Гайсинської міської ради</w:t>
      </w:r>
      <w:r w:rsidR="00DE6F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 вул. Соборній; </w:t>
      </w:r>
    </w:p>
    <w:p w:rsidR="001C16FA" w:rsidRDefault="001C16FA" w:rsidP="001C16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на 4  паркувальних місця біля скверу </w:t>
      </w:r>
      <w:r w:rsidR="00F207F0">
        <w:rPr>
          <w:sz w:val="28"/>
          <w:szCs w:val="28"/>
          <w:lang w:val="uk-UA"/>
        </w:rPr>
        <w:t xml:space="preserve">пам’яті учасників </w:t>
      </w:r>
      <w:r>
        <w:rPr>
          <w:sz w:val="28"/>
          <w:szCs w:val="28"/>
          <w:lang w:val="uk-UA"/>
        </w:rPr>
        <w:t>АТО по вул. Центральній;</w:t>
      </w:r>
    </w:p>
    <w:p w:rsidR="001C16FA" w:rsidRDefault="001C16FA" w:rsidP="001C16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2 паркувальних місця біля </w:t>
      </w:r>
      <w:r>
        <w:rPr>
          <w:rFonts w:cs="Times New Roman CYR"/>
          <w:sz w:val="28"/>
          <w:szCs w:val="28"/>
          <w:lang w:val="uk-UA"/>
        </w:rPr>
        <w:t xml:space="preserve">приміщення сервісного центру Головного управління пенсійного фонду України у Вінницькій області </w:t>
      </w:r>
      <w:r>
        <w:rPr>
          <w:sz w:val="28"/>
          <w:szCs w:val="28"/>
          <w:lang w:val="uk-UA"/>
        </w:rPr>
        <w:t>по вул. Заводській.</w:t>
      </w:r>
    </w:p>
    <w:p w:rsidR="00C7128D" w:rsidRDefault="00C7128D" w:rsidP="00C712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Дозволити </w:t>
      </w:r>
      <w:proofErr w:type="spellStart"/>
      <w:r>
        <w:rPr>
          <w:sz w:val="28"/>
          <w:szCs w:val="28"/>
          <w:lang w:val="uk-UA"/>
        </w:rPr>
        <w:t>Кучевській</w:t>
      </w:r>
      <w:proofErr w:type="spellEnd"/>
      <w:r>
        <w:rPr>
          <w:sz w:val="28"/>
          <w:szCs w:val="28"/>
          <w:lang w:val="uk-UA"/>
        </w:rPr>
        <w:t xml:space="preserve"> Зінаїді Сергіївні встановлення за власні кошти скульптурної композиції божої матері (фото додається) на кладовищі по вул. Соборній в   с. </w:t>
      </w:r>
      <w:proofErr w:type="spellStart"/>
      <w:r>
        <w:rPr>
          <w:sz w:val="28"/>
          <w:szCs w:val="28"/>
          <w:lang w:val="uk-UA"/>
        </w:rPr>
        <w:t>Жерденівка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C7128D" w:rsidRDefault="00C7128D" w:rsidP="00C712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Дозволити </w:t>
      </w:r>
      <w:proofErr w:type="spellStart"/>
      <w:r>
        <w:rPr>
          <w:sz w:val="28"/>
          <w:szCs w:val="28"/>
          <w:lang w:val="uk-UA"/>
        </w:rPr>
        <w:t>Губарю</w:t>
      </w:r>
      <w:proofErr w:type="spellEnd"/>
      <w:r>
        <w:rPr>
          <w:sz w:val="28"/>
          <w:szCs w:val="28"/>
          <w:lang w:val="uk-UA"/>
        </w:rPr>
        <w:t xml:space="preserve"> Олексію Васильовичу облаштування дитячого майданчика по вул. Сонячній в с. </w:t>
      </w:r>
      <w:proofErr w:type="spellStart"/>
      <w:r>
        <w:rPr>
          <w:sz w:val="28"/>
          <w:szCs w:val="28"/>
          <w:lang w:val="uk-UA"/>
        </w:rPr>
        <w:t>Зятківці</w:t>
      </w:r>
      <w:proofErr w:type="spellEnd"/>
      <w:r>
        <w:rPr>
          <w:sz w:val="28"/>
          <w:szCs w:val="28"/>
          <w:lang w:val="uk-UA"/>
        </w:rPr>
        <w:t xml:space="preserve"> біля будинку №18,  встановленням альтанки, ігрового обладнання за власні кошти. Зобов’язати замовника постійно утримувати майданчик в належному стані та встановити урну. </w:t>
      </w:r>
    </w:p>
    <w:p w:rsidR="00C7128D" w:rsidRPr="00421E6E" w:rsidRDefault="00C7128D" w:rsidP="00C712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Pr="00421E6E">
        <w:rPr>
          <w:sz w:val="28"/>
          <w:szCs w:val="28"/>
          <w:lang w:val="uk-UA"/>
        </w:rPr>
        <w:t>Юрчака</w:t>
      </w:r>
      <w:proofErr w:type="spellEnd"/>
      <w:r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717B51" w:rsidRPr="00F207F0" w:rsidRDefault="00F207F0" w:rsidP="00D723A4">
      <w:pPr>
        <w:rPr>
          <w:b/>
          <w:sz w:val="28"/>
          <w:szCs w:val="28"/>
          <w:lang w:val="uk-UA"/>
        </w:rPr>
      </w:pPr>
      <w:r w:rsidRPr="00F207F0">
        <w:rPr>
          <w:b/>
          <w:sz w:val="28"/>
          <w:szCs w:val="28"/>
          <w:lang w:val="uk-UA"/>
        </w:rPr>
        <w:t xml:space="preserve">Заступник міського голови                  </w:t>
      </w:r>
      <w:r>
        <w:rPr>
          <w:b/>
          <w:sz w:val="28"/>
          <w:szCs w:val="28"/>
          <w:lang w:val="uk-UA"/>
        </w:rPr>
        <w:t xml:space="preserve">                         </w:t>
      </w:r>
      <w:r w:rsidRPr="00F207F0">
        <w:rPr>
          <w:b/>
          <w:sz w:val="28"/>
          <w:szCs w:val="28"/>
          <w:lang w:val="uk-UA"/>
        </w:rPr>
        <w:t xml:space="preserve"> І.О.Пашистий</w:t>
      </w: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628F1"/>
    <w:rsid w:val="00072CE9"/>
    <w:rsid w:val="000759A6"/>
    <w:rsid w:val="00090720"/>
    <w:rsid w:val="000A7061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16FA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686C"/>
    <w:rsid w:val="00316926"/>
    <w:rsid w:val="003318CD"/>
    <w:rsid w:val="00334662"/>
    <w:rsid w:val="00347C8A"/>
    <w:rsid w:val="003532F1"/>
    <w:rsid w:val="00361F9C"/>
    <w:rsid w:val="00363724"/>
    <w:rsid w:val="00371465"/>
    <w:rsid w:val="00372137"/>
    <w:rsid w:val="003979B6"/>
    <w:rsid w:val="003A07F2"/>
    <w:rsid w:val="003C3A64"/>
    <w:rsid w:val="003D63F9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24933"/>
    <w:rsid w:val="00554968"/>
    <w:rsid w:val="00561A27"/>
    <w:rsid w:val="005641E1"/>
    <w:rsid w:val="00566051"/>
    <w:rsid w:val="0057283C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C420F"/>
    <w:rsid w:val="008D1547"/>
    <w:rsid w:val="008D33B8"/>
    <w:rsid w:val="008F5563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12A67"/>
    <w:rsid w:val="00C21B5E"/>
    <w:rsid w:val="00C3703F"/>
    <w:rsid w:val="00C403D4"/>
    <w:rsid w:val="00C425C3"/>
    <w:rsid w:val="00C43D5D"/>
    <w:rsid w:val="00C53829"/>
    <w:rsid w:val="00C5655B"/>
    <w:rsid w:val="00C607DD"/>
    <w:rsid w:val="00C64175"/>
    <w:rsid w:val="00C66816"/>
    <w:rsid w:val="00C66C09"/>
    <w:rsid w:val="00C7128D"/>
    <w:rsid w:val="00C77F54"/>
    <w:rsid w:val="00C87B4A"/>
    <w:rsid w:val="00C963B6"/>
    <w:rsid w:val="00CE2B1A"/>
    <w:rsid w:val="00CE521A"/>
    <w:rsid w:val="00CF0CBC"/>
    <w:rsid w:val="00CF7369"/>
    <w:rsid w:val="00D01D12"/>
    <w:rsid w:val="00D21AB6"/>
    <w:rsid w:val="00D2238D"/>
    <w:rsid w:val="00D242F0"/>
    <w:rsid w:val="00D36ECD"/>
    <w:rsid w:val="00D723A4"/>
    <w:rsid w:val="00D72F97"/>
    <w:rsid w:val="00D8786F"/>
    <w:rsid w:val="00D91773"/>
    <w:rsid w:val="00DB1A52"/>
    <w:rsid w:val="00DC68C0"/>
    <w:rsid w:val="00DC71B4"/>
    <w:rsid w:val="00DE5DC0"/>
    <w:rsid w:val="00DE6F22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93052"/>
    <w:rsid w:val="00F14158"/>
    <w:rsid w:val="00F207F0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5A1A-BAA7-45A9-AB1F-73C36542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7</cp:revision>
  <cp:lastPrinted>2025-06-25T08:22:00Z</cp:lastPrinted>
  <dcterms:created xsi:type="dcterms:W3CDTF">2025-06-16T10:34:00Z</dcterms:created>
  <dcterms:modified xsi:type="dcterms:W3CDTF">2025-06-25T08:22:00Z</dcterms:modified>
</cp:coreProperties>
</file>